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2AE6" w:rsidRDefault="001D2AE6" w:rsidP="00B1393D">
      <w:pPr>
        <w:jc w:val="center"/>
        <w:rPr>
          <w:w w:val="80"/>
          <w:sz w:val="34"/>
        </w:rPr>
      </w:pPr>
    </w:p>
    <w:p w:rsidR="001D2AE6" w:rsidRDefault="001D2AE6" w:rsidP="00B1393D">
      <w:pPr>
        <w:jc w:val="center"/>
        <w:rPr>
          <w:w w:val="80"/>
          <w:sz w:val="34"/>
        </w:rPr>
      </w:pPr>
    </w:p>
    <w:p w:rsidR="001D2AE6" w:rsidRDefault="001D2AE6" w:rsidP="00B1393D">
      <w:pPr>
        <w:jc w:val="center"/>
        <w:rPr>
          <w:w w:val="80"/>
          <w:sz w:val="34"/>
        </w:rPr>
      </w:pPr>
    </w:p>
    <w:p w:rsidR="001D2AE6" w:rsidRDefault="001D2AE6" w:rsidP="00B1393D">
      <w:pPr>
        <w:jc w:val="center"/>
        <w:rPr>
          <w:w w:val="80"/>
          <w:sz w:val="34"/>
        </w:rPr>
      </w:pPr>
    </w:p>
    <w:p w:rsidR="00E532EF" w:rsidRPr="001D2AE6" w:rsidRDefault="00E532EF" w:rsidP="00B1393D">
      <w:pPr>
        <w:jc w:val="center"/>
        <w:rPr>
          <w:w w:val="80"/>
          <w:sz w:val="34"/>
        </w:rPr>
      </w:pPr>
      <w:r w:rsidRPr="001D2AE6">
        <w:rPr>
          <w:w w:val="80"/>
          <w:sz w:val="34"/>
        </w:rPr>
        <w:t>AKCIONI PLAN REALIZACIJE SAMOVREDNOVAWA ZA OBLAST</w:t>
      </w:r>
    </w:p>
    <w:p w:rsidR="00E532EF" w:rsidRPr="001D2AE6" w:rsidRDefault="00B1393D" w:rsidP="00B1393D">
      <w:pPr>
        <w:jc w:val="center"/>
        <w:rPr>
          <w:w w:val="80"/>
          <w:sz w:val="70"/>
        </w:rPr>
      </w:pPr>
      <w:r w:rsidRPr="001D2AE6">
        <w:rPr>
          <w:w w:val="80"/>
          <w:sz w:val="70"/>
        </w:rPr>
        <w:t>R  E  S  U  R  S  I</w:t>
      </w:r>
    </w:p>
    <w:p w:rsidR="00E532EF" w:rsidRPr="001D2AE6" w:rsidRDefault="00E532EF" w:rsidP="00B1393D">
      <w:pPr>
        <w:jc w:val="center"/>
        <w:rPr>
          <w:w w:val="80"/>
          <w:sz w:val="34"/>
        </w:rPr>
      </w:pPr>
      <w:r w:rsidRPr="001D2AE6">
        <w:rPr>
          <w:w w:val="80"/>
          <w:sz w:val="34"/>
        </w:rPr>
        <w:t>ZA [KOLSKU 2011/2012. GODINU</w:t>
      </w:r>
    </w:p>
    <w:p w:rsidR="00E532EF" w:rsidRDefault="00E532EF" w:rsidP="00E532EF">
      <w:pPr>
        <w:rPr>
          <w:sz w:val="22"/>
        </w:rPr>
      </w:pPr>
    </w:p>
    <w:p w:rsidR="001D2AE6" w:rsidRDefault="001D2AE6" w:rsidP="00E532EF">
      <w:pPr>
        <w:rPr>
          <w:sz w:val="22"/>
        </w:rPr>
      </w:pPr>
    </w:p>
    <w:p w:rsidR="001D2AE6" w:rsidRPr="00A93A24" w:rsidRDefault="001D2AE6" w:rsidP="00E532EF">
      <w:pPr>
        <w:rPr>
          <w:sz w:val="22"/>
        </w:rPr>
      </w:pPr>
    </w:p>
    <w:p w:rsidR="00E532EF" w:rsidRPr="00A93A24" w:rsidRDefault="00E532EF" w:rsidP="00E532EF">
      <w:pPr>
        <w:rPr>
          <w:sz w:val="22"/>
        </w:rPr>
      </w:pPr>
    </w:p>
    <w:tbl>
      <w:tblPr>
        <w:tblStyle w:val="TableGrid"/>
        <w:tblW w:w="0" w:type="auto"/>
        <w:tblLook w:val="04A0"/>
      </w:tblPr>
      <w:tblGrid>
        <w:gridCol w:w="3472"/>
        <w:gridCol w:w="3093"/>
        <w:gridCol w:w="1892"/>
        <w:gridCol w:w="1964"/>
      </w:tblGrid>
      <w:tr w:rsidR="00641061" w:rsidRPr="00A93A24" w:rsidTr="001D2AE6">
        <w:tc>
          <w:tcPr>
            <w:tcW w:w="3454" w:type="dxa"/>
            <w:vAlign w:val="center"/>
          </w:tcPr>
          <w:p w:rsidR="00E532EF" w:rsidRPr="001D2AE6" w:rsidRDefault="00E532EF" w:rsidP="001D2AE6">
            <w:pPr>
              <w:jc w:val="center"/>
              <w:rPr>
                <w:w w:val="80"/>
                <w:sz w:val="22"/>
              </w:rPr>
            </w:pPr>
            <w:r w:rsidRPr="001D2AE6">
              <w:rPr>
                <w:w w:val="80"/>
                <w:sz w:val="22"/>
              </w:rPr>
              <w:t>OBLAST</w:t>
            </w:r>
          </w:p>
        </w:tc>
        <w:tc>
          <w:tcPr>
            <w:tcW w:w="3077" w:type="dxa"/>
            <w:vAlign w:val="center"/>
          </w:tcPr>
          <w:p w:rsidR="00E532EF" w:rsidRPr="001D2AE6" w:rsidRDefault="00E532EF" w:rsidP="001D2AE6">
            <w:pPr>
              <w:jc w:val="center"/>
              <w:rPr>
                <w:w w:val="80"/>
                <w:sz w:val="22"/>
              </w:rPr>
            </w:pPr>
            <w:r w:rsidRPr="001D2AE6">
              <w:rPr>
                <w:w w:val="80"/>
                <w:sz w:val="22"/>
              </w:rPr>
              <w:t>AKTIVNOSTI</w:t>
            </w:r>
          </w:p>
        </w:tc>
        <w:tc>
          <w:tcPr>
            <w:tcW w:w="1909" w:type="dxa"/>
            <w:vAlign w:val="center"/>
          </w:tcPr>
          <w:p w:rsidR="00E532EF" w:rsidRPr="001D2AE6" w:rsidRDefault="00E532EF" w:rsidP="001D2AE6">
            <w:pPr>
              <w:jc w:val="center"/>
              <w:rPr>
                <w:w w:val="80"/>
                <w:sz w:val="22"/>
              </w:rPr>
            </w:pPr>
            <w:r w:rsidRPr="001D2AE6">
              <w:rPr>
                <w:w w:val="80"/>
                <w:sz w:val="22"/>
              </w:rPr>
              <w:t>NOSIOCI</w:t>
            </w:r>
          </w:p>
          <w:p w:rsidR="00E532EF" w:rsidRPr="001D2AE6" w:rsidRDefault="00E532EF" w:rsidP="001D2AE6">
            <w:pPr>
              <w:jc w:val="center"/>
              <w:rPr>
                <w:w w:val="80"/>
                <w:sz w:val="22"/>
              </w:rPr>
            </w:pPr>
            <w:r w:rsidRPr="001D2AE6">
              <w:rPr>
                <w:w w:val="80"/>
                <w:sz w:val="22"/>
              </w:rPr>
              <w:t>AKTIVNOSTI</w:t>
            </w:r>
          </w:p>
        </w:tc>
        <w:tc>
          <w:tcPr>
            <w:tcW w:w="1981" w:type="dxa"/>
            <w:vAlign w:val="center"/>
          </w:tcPr>
          <w:p w:rsidR="00E532EF" w:rsidRPr="001D2AE6" w:rsidRDefault="00E532EF" w:rsidP="001D2AE6">
            <w:pPr>
              <w:jc w:val="center"/>
              <w:rPr>
                <w:w w:val="80"/>
                <w:sz w:val="22"/>
              </w:rPr>
            </w:pPr>
            <w:r w:rsidRPr="001D2AE6">
              <w:rPr>
                <w:w w:val="80"/>
                <w:sz w:val="22"/>
              </w:rPr>
              <w:t>VREME REALIZACIJE</w:t>
            </w:r>
          </w:p>
        </w:tc>
      </w:tr>
      <w:tr w:rsidR="00641061" w:rsidRPr="00A93A24" w:rsidTr="00BC35D0">
        <w:tc>
          <w:tcPr>
            <w:tcW w:w="3454" w:type="dxa"/>
          </w:tcPr>
          <w:p w:rsidR="00E532EF" w:rsidRPr="001D2AE6" w:rsidRDefault="00E532EF" w:rsidP="00E532EF">
            <w:pPr>
              <w:rPr>
                <w:b/>
                <w:sz w:val="22"/>
                <w:u w:val="single"/>
              </w:rPr>
            </w:pPr>
            <w:r w:rsidRPr="001D2AE6">
              <w:rPr>
                <w:b/>
                <w:sz w:val="22"/>
                <w:u w:val="single"/>
              </w:rPr>
              <w:t>Nastavni i nenastavni kadar</w:t>
            </w:r>
          </w:p>
          <w:p w:rsidR="00E532EF" w:rsidRPr="00E532EF" w:rsidRDefault="00E532EF" w:rsidP="00E532EF">
            <w:pPr>
              <w:pStyle w:val="ListParagraph"/>
              <w:numPr>
                <w:ilvl w:val="0"/>
                <w:numId w:val="1"/>
              </w:numPr>
              <w:rPr>
                <w:sz w:val="22"/>
              </w:rPr>
            </w:pPr>
            <w:r>
              <w:rPr>
                <w:sz w:val="22"/>
              </w:rPr>
              <w:t>Unaprediti standarde anga`ovawa nastavnika uz wihovo ukqu~ivawe u raznovsne oblike stru~nog usavr{avawa</w:t>
            </w:r>
          </w:p>
          <w:p w:rsidR="00E532EF" w:rsidRPr="00A93A24" w:rsidRDefault="00E532EF" w:rsidP="00E532EF">
            <w:pPr>
              <w:pStyle w:val="ListParagraph"/>
              <w:rPr>
                <w:sz w:val="22"/>
              </w:rPr>
            </w:pPr>
          </w:p>
        </w:tc>
        <w:tc>
          <w:tcPr>
            <w:tcW w:w="3077" w:type="dxa"/>
          </w:tcPr>
          <w:p w:rsidR="00E532EF" w:rsidRDefault="00E532EF" w:rsidP="00E53B51">
            <w:pPr>
              <w:pStyle w:val="ListParagraph"/>
              <w:numPr>
                <w:ilvl w:val="1"/>
                <w:numId w:val="1"/>
              </w:numPr>
              <w:rPr>
                <w:sz w:val="22"/>
              </w:rPr>
            </w:pPr>
            <w:r>
              <w:rPr>
                <w:sz w:val="22"/>
              </w:rPr>
              <w:t>Organizovawe akreditovanih seminara</w:t>
            </w:r>
          </w:p>
          <w:p w:rsidR="00E532EF" w:rsidRPr="00A93A24" w:rsidRDefault="00E532EF" w:rsidP="00E53B51">
            <w:pPr>
              <w:pStyle w:val="ListParagraph"/>
              <w:numPr>
                <w:ilvl w:val="1"/>
                <w:numId w:val="1"/>
              </w:numPr>
              <w:rPr>
                <w:sz w:val="22"/>
              </w:rPr>
            </w:pPr>
            <w:r>
              <w:rPr>
                <w:sz w:val="22"/>
              </w:rPr>
              <w:t>Osposobiti nastavnike za realizaciju projekata razli~itih institucija</w:t>
            </w:r>
          </w:p>
        </w:tc>
        <w:tc>
          <w:tcPr>
            <w:tcW w:w="1909" w:type="dxa"/>
          </w:tcPr>
          <w:p w:rsidR="00E532EF" w:rsidRPr="00A93A24" w:rsidRDefault="00E532EF" w:rsidP="00E53B51">
            <w:pPr>
              <w:rPr>
                <w:sz w:val="22"/>
              </w:rPr>
            </w:pPr>
            <w:r w:rsidRPr="00A93A24">
              <w:rPr>
                <w:sz w:val="22"/>
              </w:rPr>
              <w:t>Direktor, pedagog</w:t>
            </w:r>
          </w:p>
          <w:p w:rsidR="00E532EF" w:rsidRPr="00A93A24" w:rsidRDefault="00E532EF" w:rsidP="00E53B51">
            <w:pPr>
              <w:rPr>
                <w:sz w:val="22"/>
              </w:rPr>
            </w:pPr>
          </w:p>
          <w:p w:rsidR="00E532EF" w:rsidRPr="00A93A24" w:rsidRDefault="00E532EF" w:rsidP="00E53B51">
            <w:pPr>
              <w:rPr>
                <w:sz w:val="22"/>
              </w:rPr>
            </w:pPr>
            <w:r w:rsidRPr="00A93A24">
              <w:rPr>
                <w:sz w:val="22"/>
              </w:rPr>
              <w:t>Direktor, pedagog i Aktivi</w:t>
            </w:r>
          </w:p>
          <w:p w:rsidR="00E532EF" w:rsidRPr="00A93A24" w:rsidRDefault="00E532EF" w:rsidP="00E53B51">
            <w:pPr>
              <w:rPr>
                <w:sz w:val="22"/>
              </w:rPr>
            </w:pPr>
          </w:p>
          <w:p w:rsidR="00E532EF" w:rsidRPr="00A93A24" w:rsidRDefault="00E532EF" w:rsidP="00E53B51">
            <w:pPr>
              <w:rPr>
                <w:sz w:val="22"/>
              </w:rPr>
            </w:pPr>
          </w:p>
        </w:tc>
        <w:tc>
          <w:tcPr>
            <w:tcW w:w="1981" w:type="dxa"/>
          </w:tcPr>
          <w:p w:rsidR="00E532EF" w:rsidRPr="00A93A24" w:rsidRDefault="00E532EF" w:rsidP="00E53B51">
            <w:pPr>
              <w:rPr>
                <w:sz w:val="22"/>
              </w:rPr>
            </w:pPr>
            <w:r w:rsidRPr="00A93A24">
              <w:rPr>
                <w:sz w:val="22"/>
              </w:rPr>
              <w:t>do kraja 2012.</w:t>
            </w:r>
          </w:p>
          <w:p w:rsidR="00E532EF" w:rsidRPr="00A93A24" w:rsidRDefault="00E532EF" w:rsidP="00E53B51">
            <w:pPr>
              <w:rPr>
                <w:sz w:val="22"/>
              </w:rPr>
            </w:pPr>
          </w:p>
          <w:p w:rsidR="00E532EF" w:rsidRPr="00A93A24" w:rsidRDefault="00E532EF" w:rsidP="00E53B51">
            <w:pPr>
              <w:rPr>
                <w:sz w:val="22"/>
              </w:rPr>
            </w:pPr>
          </w:p>
          <w:p w:rsidR="00E532EF" w:rsidRPr="00A93A24" w:rsidRDefault="00E532EF" w:rsidP="00E53B51">
            <w:pPr>
              <w:rPr>
                <w:sz w:val="22"/>
              </w:rPr>
            </w:pPr>
            <w:r w:rsidRPr="00A93A24">
              <w:rPr>
                <w:sz w:val="22"/>
              </w:rPr>
              <w:t>do kraja 2012.</w:t>
            </w:r>
          </w:p>
          <w:p w:rsidR="00E532EF" w:rsidRPr="00A93A24" w:rsidRDefault="00E532EF" w:rsidP="00E53B51">
            <w:pPr>
              <w:rPr>
                <w:sz w:val="22"/>
              </w:rPr>
            </w:pPr>
          </w:p>
          <w:p w:rsidR="00E532EF" w:rsidRPr="00A93A24" w:rsidRDefault="00E532EF" w:rsidP="00E53B51">
            <w:pPr>
              <w:rPr>
                <w:sz w:val="22"/>
              </w:rPr>
            </w:pPr>
          </w:p>
          <w:p w:rsidR="00E532EF" w:rsidRPr="00A93A24" w:rsidRDefault="00E532EF" w:rsidP="00274583">
            <w:pPr>
              <w:rPr>
                <w:sz w:val="22"/>
              </w:rPr>
            </w:pPr>
          </w:p>
        </w:tc>
      </w:tr>
      <w:tr w:rsidR="00641061" w:rsidRPr="00A93A24" w:rsidTr="00BC35D0">
        <w:tc>
          <w:tcPr>
            <w:tcW w:w="3454" w:type="dxa"/>
          </w:tcPr>
          <w:p w:rsidR="00E532EF" w:rsidRPr="001D2AE6" w:rsidRDefault="00BA1C6E" w:rsidP="00BA1C6E">
            <w:pPr>
              <w:rPr>
                <w:b/>
                <w:sz w:val="22"/>
                <w:u w:val="single"/>
              </w:rPr>
            </w:pPr>
            <w:r w:rsidRPr="001D2AE6">
              <w:rPr>
                <w:b/>
                <w:sz w:val="22"/>
                <w:u w:val="single"/>
              </w:rPr>
              <w:t>Materijalno tehni~ki resursi</w:t>
            </w:r>
          </w:p>
          <w:p w:rsidR="00BA1C6E" w:rsidRPr="00A93A24" w:rsidRDefault="00BA1C6E" w:rsidP="00BA1C6E">
            <w:pPr>
              <w:pStyle w:val="ListParagraph"/>
              <w:numPr>
                <w:ilvl w:val="0"/>
                <w:numId w:val="6"/>
              </w:numPr>
              <w:rPr>
                <w:sz w:val="22"/>
              </w:rPr>
            </w:pPr>
            <w:r>
              <w:rPr>
                <w:sz w:val="22"/>
              </w:rPr>
              <w:t>Unaprediti nabavku nastavnih sredstava koja su u funkciji raznovrsnih metoda i oblika rada</w:t>
            </w:r>
          </w:p>
        </w:tc>
        <w:tc>
          <w:tcPr>
            <w:tcW w:w="3077" w:type="dxa"/>
          </w:tcPr>
          <w:p w:rsidR="00E532EF" w:rsidRDefault="00BA1C6E" w:rsidP="00E53B51">
            <w:pPr>
              <w:pStyle w:val="ListParagraph"/>
              <w:numPr>
                <w:ilvl w:val="1"/>
                <w:numId w:val="3"/>
              </w:numPr>
              <w:rPr>
                <w:sz w:val="22"/>
              </w:rPr>
            </w:pPr>
            <w:r>
              <w:rPr>
                <w:sz w:val="22"/>
              </w:rPr>
              <w:t>Nabavka novih nastavnih sredstava</w:t>
            </w:r>
          </w:p>
          <w:p w:rsidR="00BA1C6E" w:rsidRDefault="00BA1C6E" w:rsidP="00E53B51">
            <w:pPr>
              <w:pStyle w:val="ListParagraph"/>
              <w:numPr>
                <w:ilvl w:val="1"/>
                <w:numId w:val="3"/>
              </w:numPr>
              <w:rPr>
                <w:sz w:val="22"/>
              </w:rPr>
            </w:pPr>
            <w:r>
              <w:rPr>
                <w:sz w:val="22"/>
              </w:rPr>
              <w:t>Napraviti plan kori{}ewa nastavnih sredstava</w:t>
            </w:r>
          </w:p>
          <w:p w:rsidR="00BA1C6E" w:rsidRPr="00A93A24" w:rsidRDefault="00BA1C6E" w:rsidP="00E53B51">
            <w:pPr>
              <w:pStyle w:val="ListParagraph"/>
              <w:numPr>
                <w:ilvl w:val="1"/>
                <w:numId w:val="3"/>
              </w:numPr>
              <w:rPr>
                <w:sz w:val="22"/>
              </w:rPr>
            </w:pPr>
            <w:r>
              <w:rPr>
                <w:sz w:val="22"/>
              </w:rPr>
              <w:t>Obogatiti bibliote~ki fond stru~ne literature</w:t>
            </w:r>
          </w:p>
        </w:tc>
        <w:tc>
          <w:tcPr>
            <w:tcW w:w="1909" w:type="dxa"/>
          </w:tcPr>
          <w:p w:rsidR="00E532EF" w:rsidRPr="00A93A24" w:rsidRDefault="00E532EF" w:rsidP="00E53B51">
            <w:pPr>
              <w:rPr>
                <w:sz w:val="22"/>
              </w:rPr>
            </w:pPr>
          </w:p>
          <w:p w:rsidR="00E532EF" w:rsidRDefault="00E532EF" w:rsidP="00E53B51">
            <w:pPr>
              <w:rPr>
                <w:sz w:val="22"/>
              </w:rPr>
            </w:pPr>
          </w:p>
          <w:p w:rsidR="001D2AE6" w:rsidRPr="00A93A24" w:rsidRDefault="001D2AE6" w:rsidP="00E53B51">
            <w:pPr>
              <w:rPr>
                <w:sz w:val="22"/>
              </w:rPr>
            </w:pPr>
          </w:p>
          <w:p w:rsidR="00E532EF" w:rsidRPr="00A93A24" w:rsidRDefault="00E532EF" w:rsidP="00274583">
            <w:pPr>
              <w:rPr>
                <w:sz w:val="22"/>
              </w:rPr>
            </w:pPr>
            <w:r w:rsidRPr="00A93A24">
              <w:rPr>
                <w:sz w:val="22"/>
              </w:rPr>
              <w:t>Direktor, pedagog</w:t>
            </w:r>
          </w:p>
        </w:tc>
        <w:tc>
          <w:tcPr>
            <w:tcW w:w="1981" w:type="dxa"/>
          </w:tcPr>
          <w:p w:rsidR="00E532EF" w:rsidRPr="00A93A24" w:rsidRDefault="00E532EF" w:rsidP="00E53B51">
            <w:pPr>
              <w:rPr>
                <w:sz w:val="22"/>
              </w:rPr>
            </w:pPr>
          </w:p>
          <w:p w:rsidR="00E532EF" w:rsidRDefault="00E532EF" w:rsidP="00E53B51">
            <w:pPr>
              <w:rPr>
                <w:sz w:val="22"/>
              </w:rPr>
            </w:pPr>
          </w:p>
          <w:p w:rsidR="001D2AE6" w:rsidRPr="00A93A24" w:rsidRDefault="001D2AE6" w:rsidP="00E53B51">
            <w:pPr>
              <w:rPr>
                <w:sz w:val="22"/>
              </w:rPr>
            </w:pPr>
          </w:p>
          <w:p w:rsidR="00E532EF" w:rsidRPr="00A93A24" w:rsidRDefault="00E532EF" w:rsidP="00274583">
            <w:pPr>
              <w:rPr>
                <w:sz w:val="22"/>
              </w:rPr>
            </w:pPr>
            <w:r w:rsidRPr="00A93A24">
              <w:rPr>
                <w:sz w:val="22"/>
              </w:rPr>
              <w:t>do 201</w:t>
            </w:r>
            <w:r w:rsidR="00274583">
              <w:rPr>
                <w:sz w:val="22"/>
              </w:rPr>
              <w:t>2</w:t>
            </w:r>
            <w:r w:rsidRPr="00A93A24">
              <w:rPr>
                <w:sz w:val="22"/>
              </w:rPr>
              <w:t>.</w:t>
            </w:r>
          </w:p>
        </w:tc>
      </w:tr>
      <w:tr w:rsidR="00641061" w:rsidRPr="00A93A24" w:rsidTr="00BC35D0">
        <w:tc>
          <w:tcPr>
            <w:tcW w:w="3454" w:type="dxa"/>
          </w:tcPr>
          <w:p w:rsidR="00E532EF" w:rsidRPr="001D2AE6" w:rsidRDefault="00274583" w:rsidP="001D2AE6">
            <w:pPr>
              <w:rPr>
                <w:b/>
                <w:sz w:val="22"/>
                <w:u w:val="single"/>
              </w:rPr>
            </w:pPr>
            <w:r w:rsidRPr="001D2AE6">
              <w:rPr>
                <w:b/>
                <w:sz w:val="22"/>
                <w:u w:val="single"/>
              </w:rPr>
              <w:t>Finansijski resursi</w:t>
            </w:r>
          </w:p>
          <w:p w:rsidR="00641061" w:rsidRDefault="00641061" w:rsidP="00641061">
            <w:pPr>
              <w:pStyle w:val="ListParagraph"/>
              <w:numPr>
                <w:ilvl w:val="0"/>
                <w:numId w:val="7"/>
              </w:numPr>
              <w:rPr>
                <w:sz w:val="22"/>
              </w:rPr>
            </w:pPr>
            <w:r>
              <w:rPr>
                <w:sz w:val="22"/>
              </w:rPr>
              <w:t>Unaprediti mehanizme kori{}ewa raspolo`ivih finansijskih sredstava</w:t>
            </w:r>
          </w:p>
          <w:p w:rsidR="00641061" w:rsidRPr="00A93A24" w:rsidRDefault="00641061" w:rsidP="00641061">
            <w:pPr>
              <w:pStyle w:val="ListParagraph"/>
              <w:numPr>
                <w:ilvl w:val="0"/>
                <w:numId w:val="7"/>
              </w:numPr>
              <w:rPr>
                <w:sz w:val="22"/>
              </w:rPr>
            </w:pPr>
            <w:r>
              <w:rPr>
                <w:sz w:val="22"/>
              </w:rPr>
              <w:t>Blagovremeno informisawe svih zainteresovanih strana</w:t>
            </w:r>
          </w:p>
        </w:tc>
        <w:tc>
          <w:tcPr>
            <w:tcW w:w="3077" w:type="dxa"/>
          </w:tcPr>
          <w:p w:rsidR="00E532EF" w:rsidRDefault="00641061" w:rsidP="00E53B51">
            <w:pPr>
              <w:pStyle w:val="ListParagraph"/>
              <w:numPr>
                <w:ilvl w:val="1"/>
                <w:numId w:val="4"/>
              </w:numPr>
              <w:rPr>
                <w:sz w:val="22"/>
              </w:rPr>
            </w:pPr>
            <w:r>
              <w:rPr>
                <w:sz w:val="22"/>
              </w:rPr>
              <w:t>Saradwa sa resursima lokalne zajednice</w:t>
            </w:r>
          </w:p>
          <w:p w:rsidR="00641061" w:rsidRPr="00A93A24" w:rsidRDefault="00641061" w:rsidP="00641061">
            <w:pPr>
              <w:pStyle w:val="ListParagraph"/>
              <w:numPr>
                <w:ilvl w:val="1"/>
                <w:numId w:val="7"/>
              </w:numPr>
              <w:rPr>
                <w:sz w:val="22"/>
              </w:rPr>
            </w:pPr>
            <w:r>
              <w:rPr>
                <w:sz w:val="22"/>
              </w:rPr>
              <w:t xml:space="preserve">Zaposleni su blagovremeno informisani o sraspolagawu svim finansijskim sredstvima </w:t>
            </w:r>
          </w:p>
        </w:tc>
        <w:tc>
          <w:tcPr>
            <w:tcW w:w="1909" w:type="dxa"/>
          </w:tcPr>
          <w:p w:rsidR="00E532EF" w:rsidRDefault="00E532EF" w:rsidP="00E53B51">
            <w:pPr>
              <w:rPr>
                <w:sz w:val="22"/>
              </w:rPr>
            </w:pPr>
          </w:p>
          <w:p w:rsidR="001D2AE6" w:rsidRDefault="001D2AE6" w:rsidP="00E53B51">
            <w:pPr>
              <w:rPr>
                <w:sz w:val="22"/>
              </w:rPr>
            </w:pPr>
          </w:p>
          <w:p w:rsidR="001D2AE6" w:rsidRPr="00A93A24" w:rsidRDefault="001D2AE6" w:rsidP="00E53B51">
            <w:pPr>
              <w:rPr>
                <w:sz w:val="22"/>
              </w:rPr>
            </w:pPr>
          </w:p>
          <w:p w:rsidR="00E532EF" w:rsidRPr="00A93A24" w:rsidRDefault="00E532EF" w:rsidP="00E53B51">
            <w:pPr>
              <w:rPr>
                <w:sz w:val="22"/>
              </w:rPr>
            </w:pPr>
          </w:p>
          <w:p w:rsidR="00E532EF" w:rsidRPr="00A93A24" w:rsidRDefault="00641061" w:rsidP="00E53B51">
            <w:pPr>
              <w:rPr>
                <w:sz w:val="22"/>
              </w:rPr>
            </w:pPr>
            <w:r>
              <w:rPr>
                <w:sz w:val="22"/>
              </w:rPr>
              <w:t>Direktor</w:t>
            </w:r>
          </w:p>
          <w:p w:rsidR="00E532EF" w:rsidRPr="00A93A24" w:rsidRDefault="00E532EF" w:rsidP="00E53B51">
            <w:pPr>
              <w:rPr>
                <w:sz w:val="22"/>
              </w:rPr>
            </w:pPr>
          </w:p>
          <w:p w:rsidR="00E532EF" w:rsidRPr="00A93A24" w:rsidRDefault="00E532EF" w:rsidP="00E53B51">
            <w:pPr>
              <w:rPr>
                <w:sz w:val="22"/>
              </w:rPr>
            </w:pPr>
          </w:p>
          <w:p w:rsidR="00E532EF" w:rsidRPr="00A93A24" w:rsidRDefault="00E532EF" w:rsidP="00E53B51">
            <w:pPr>
              <w:rPr>
                <w:sz w:val="22"/>
              </w:rPr>
            </w:pPr>
          </w:p>
          <w:p w:rsidR="00E532EF" w:rsidRPr="00A93A24" w:rsidRDefault="00E532EF" w:rsidP="00E53B51">
            <w:pPr>
              <w:rPr>
                <w:sz w:val="22"/>
              </w:rPr>
            </w:pPr>
          </w:p>
          <w:p w:rsidR="00E532EF" w:rsidRPr="00A93A24" w:rsidRDefault="00E532EF" w:rsidP="00E53B51">
            <w:pPr>
              <w:rPr>
                <w:sz w:val="22"/>
              </w:rPr>
            </w:pPr>
          </w:p>
        </w:tc>
        <w:tc>
          <w:tcPr>
            <w:tcW w:w="1981" w:type="dxa"/>
          </w:tcPr>
          <w:p w:rsidR="00E532EF" w:rsidRDefault="00E532EF" w:rsidP="00E53B51">
            <w:pPr>
              <w:rPr>
                <w:sz w:val="22"/>
              </w:rPr>
            </w:pPr>
          </w:p>
          <w:p w:rsidR="001D2AE6" w:rsidRDefault="001D2AE6" w:rsidP="00E53B51">
            <w:pPr>
              <w:rPr>
                <w:sz w:val="22"/>
              </w:rPr>
            </w:pPr>
          </w:p>
          <w:p w:rsidR="001D2AE6" w:rsidRPr="00A93A24" w:rsidRDefault="001D2AE6" w:rsidP="00E53B51">
            <w:pPr>
              <w:rPr>
                <w:sz w:val="22"/>
              </w:rPr>
            </w:pPr>
          </w:p>
          <w:p w:rsidR="00E532EF" w:rsidRPr="00A93A24" w:rsidRDefault="00E532EF" w:rsidP="00E53B51">
            <w:pPr>
              <w:rPr>
                <w:sz w:val="22"/>
              </w:rPr>
            </w:pPr>
          </w:p>
          <w:p w:rsidR="00E532EF" w:rsidRPr="00A93A24" w:rsidRDefault="00E532EF" w:rsidP="00E53B51">
            <w:pPr>
              <w:rPr>
                <w:sz w:val="22"/>
              </w:rPr>
            </w:pPr>
            <w:r w:rsidRPr="00A93A24">
              <w:rPr>
                <w:sz w:val="22"/>
              </w:rPr>
              <w:t>2011-2012.</w:t>
            </w:r>
          </w:p>
          <w:p w:rsidR="00E532EF" w:rsidRPr="00A93A24" w:rsidRDefault="00E532EF" w:rsidP="00E53B51">
            <w:pPr>
              <w:rPr>
                <w:sz w:val="22"/>
              </w:rPr>
            </w:pPr>
          </w:p>
          <w:p w:rsidR="00E532EF" w:rsidRPr="00A93A24" w:rsidRDefault="00E532EF" w:rsidP="00E53B51">
            <w:pPr>
              <w:rPr>
                <w:sz w:val="22"/>
              </w:rPr>
            </w:pPr>
          </w:p>
          <w:p w:rsidR="00E532EF" w:rsidRPr="00A93A24" w:rsidRDefault="00E532EF" w:rsidP="00E53B51">
            <w:pPr>
              <w:rPr>
                <w:sz w:val="22"/>
              </w:rPr>
            </w:pPr>
          </w:p>
          <w:p w:rsidR="00E532EF" w:rsidRPr="00A93A24" w:rsidRDefault="00E532EF" w:rsidP="00E53B51">
            <w:pPr>
              <w:rPr>
                <w:sz w:val="22"/>
              </w:rPr>
            </w:pPr>
          </w:p>
          <w:p w:rsidR="00E532EF" w:rsidRPr="00A93A24" w:rsidRDefault="00E532EF" w:rsidP="00E53B51">
            <w:pPr>
              <w:rPr>
                <w:sz w:val="22"/>
              </w:rPr>
            </w:pPr>
          </w:p>
          <w:p w:rsidR="00E532EF" w:rsidRPr="00A93A24" w:rsidRDefault="00E532EF" w:rsidP="00E53B51">
            <w:pPr>
              <w:rPr>
                <w:sz w:val="22"/>
              </w:rPr>
            </w:pPr>
          </w:p>
        </w:tc>
      </w:tr>
    </w:tbl>
    <w:p w:rsidR="00E532EF" w:rsidRPr="00A93A24" w:rsidRDefault="00E532EF" w:rsidP="00E532EF">
      <w:pPr>
        <w:rPr>
          <w:sz w:val="22"/>
        </w:rPr>
      </w:pPr>
    </w:p>
    <w:p w:rsidR="004A30B5" w:rsidRDefault="004A30B5"/>
    <w:sectPr w:rsidR="004A30B5" w:rsidSect="000351B6">
      <w:pgSz w:w="11907" w:h="16840" w:code="9"/>
      <w:pgMar w:top="851" w:right="851" w:bottom="45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ir Times">
    <w:panose1 w:val="02020500000000000000"/>
    <w:charset w:val="00"/>
    <w:family w:val="roman"/>
    <w:pitch w:val="variable"/>
    <w:sig w:usb0="00000083" w:usb1="00000000" w:usb2="00000000" w:usb3="00000000" w:csb0="00000009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62884"/>
    <w:multiLevelType w:val="multilevel"/>
    <w:tmpl w:val="2F3219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09B80232"/>
    <w:multiLevelType w:val="multilevel"/>
    <w:tmpl w:val="F12E17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1A223B19"/>
    <w:multiLevelType w:val="multilevel"/>
    <w:tmpl w:val="A168C28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">
    <w:nsid w:val="572E3835"/>
    <w:multiLevelType w:val="multilevel"/>
    <w:tmpl w:val="219E12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5E535EAD"/>
    <w:multiLevelType w:val="multilevel"/>
    <w:tmpl w:val="428C6B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5FFB5BC1"/>
    <w:multiLevelType w:val="hybridMultilevel"/>
    <w:tmpl w:val="F4C27D12"/>
    <w:lvl w:ilvl="0" w:tplc="74068E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DB17301"/>
    <w:multiLevelType w:val="multilevel"/>
    <w:tmpl w:val="DB0E4C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3"/>
  </w:num>
  <w:num w:numId="5">
    <w:abstractNumId w:val="4"/>
  </w:num>
  <w:num w:numId="6">
    <w:abstractNumId w:val="5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58"/>
  <w:defaultTabStop w:val="720"/>
  <w:drawingGridHorizontalSpacing w:val="120"/>
  <w:displayHorizontalDrawingGridEvery w:val="2"/>
  <w:displayVerticalDrawingGridEvery w:val="2"/>
  <w:characterSpacingControl w:val="doNotCompress"/>
  <w:compat/>
  <w:rsids>
    <w:rsidRoot w:val="00E532EF"/>
    <w:rsid w:val="000351B6"/>
    <w:rsid w:val="001A3B42"/>
    <w:rsid w:val="001D2AE6"/>
    <w:rsid w:val="002519FE"/>
    <w:rsid w:val="00274583"/>
    <w:rsid w:val="002917B4"/>
    <w:rsid w:val="002E23D9"/>
    <w:rsid w:val="004A30B5"/>
    <w:rsid w:val="004F5142"/>
    <w:rsid w:val="00641061"/>
    <w:rsid w:val="00A068B6"/>
    <w:rsid w:val="00B1393D"/>
    <w:rsid w:val="00BA1C6E"/>
    <w:rsid w:val="00BC35D0"/>
    <w:rsid w:val="00E151A2"/>
    <w:rsid w:val="00E532EF"/>
    <w:rsid w:val="00EE117A"/>
    <w:rsid w:val="00F158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ir Times" w:eastAsiaTheme="minorHAnsi" w:hAnsi="Cir Times" w:cs="Times New Roman"/>
        <w:sz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32E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532E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532E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5231E8-AB67-4935-860C-DAE167405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159</Words>
  <Characters>91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SRaska</Company>
  <LinksUpToDate>false</LinksUpToDate>
  <CharactersWithSpaces>10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ta</dc:creator>
  <cp:keywords/>
  <dc:description/>
  <cp:lastModifiedBy>Leta</cp:lastModifiedBy>
  <cp:revision>4</cp:revision>
  <cp:lastPrinted>2011-10-07T11:18:00Z</cp:lastPrinted>
  <dcterms:created xsi:type="dcterms:W3CDTF">2011-10-07T08:47:00Z</dcterms:created>
  <dcterms:modified xsi:type="dcterms:W3CDTF">2011-10-07T11:18:00Z</dcterms:modified>
</cp:coreProperties>
</file>